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DF1F85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DF1F85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DF1F85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DF1F85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DF1F85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DF1F85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690068" w:rsidRDefault="00DF1F85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Ко дню строителя: с</w:t>
      </w:r>
      <w:r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троительная деятельность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br/>
      </w:r>
      <w:r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еспублике Хакасия</w:t>
      </w:r>
      <w:r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2019 году</w:t>
      </w:r>
    </w:p>
    <w:p w:rsidR="0045136C" w:rsidRPr="0046159E" w:rsidRDefault="00DF1F85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p w:rsidR="007236C3" w:rsidRDefault="00DF1F85" w:rsidP="00824627">
      <w:pPr>
        <w:widowControl w:val="0"/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10"/>
        <w:gridCol w:w="2835"/>
        <w:gridCol w:w="3686"/>
      </w:tblGrid>
      <w:tr w:rsidR="007B5F4C" w:rsidTr="00B828AC">
        <w:trPr>
          <w:trHeight w:val="307"/>
        </w:trPr>
        <w:tc>
          <w:tcPr>
            <w:tcW w:w="3510" w:type="dxa"/>
          </w:tcPr>
          <w:p w:rsidR="00756B37" w:rsidRPr="00756B37" w:rsidRDefault="00DF1F85" w:rsidP="003639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8.2020</w:t>
            </w:r>
          </w:p>
        </w:tc>
        <w:tc>
          <w:tcPr>
            <w:tcW w:w="2835" w:type="dxa"/>
            <w:vAlign w:val="center"/>
          </w:tcPr>
          <w:p w:rsidR="00756B37" w:rsidRPr="00756B37" w:rsidRDefault="00DF1F85" w:rsidP="00151A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56B37" w:rsidRPr="00756B37" w:rsidRDefault="00DF1F85" w:rsidP="00756B3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671B38" w:rsidRPr="0064475A" w:rsidRDefault="00DF1F85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38C9" w:rsidRDefault="00DF1F85" w:rsidP="00E838C9">
      <w:pPr>
        <w:widowControl w:val="0"/>
        <w:tabs>
          <w:tab w:val="left" w:pos="138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объем работ, выполненных на территории Республики Хакасия  </w:t>
      </w:r>
      <w:r>
        <w:rPr>
          <w:rFonts w:ascii="Times New Roman" w:hAnsi="Times New Roman" w:cs="Times New Roman"/>
          <w:sz w:val="28"/>
          <w:szCs w:val="28"/>
        </w:rPr>
        <w:br/>
        <w:t>по виду деятельности «Строительство», по предварительным данным составил</w:t>
      </w:r>
      <w:r>
        <w:rPr>
          <w:rFonts w:ascii="Times New Roman" w:hAnsi="Times New Roman" w:cs="Times New Roman"/>
          <w:iCs/>
          <w:sz w:val="28"/>
          <w:szCs w:val="28"/>
        </w:rPr>
        <w:t xml:space="preserve"> 14472,7 миллиона рублей (в 2018 году – 15348 миллионов рублей). </w:t>
      </w:r>
    </w:p>
    <w:p w:rsidR="00363969" w:rsidRPr="00363969" w:rsidRDefault="00DF1F85" w:rsidP="008C4CDE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За 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всех форм собственности и населением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региона введены в эксплуа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6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жилого и нежилого назначения,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5,7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из них зданий жилого назнач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9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7,8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общей площади жилых помещений)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браз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7 тысяч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назначения (включая административные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,6 тысячи квадратных метров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ого назнач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0,9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.</w:t>
      </w:r>
    </w:p>
    <w:p w:rsidR="00363969" w:rsidRPr="00363969" w:rsidRDefault="00DF1F85" w:rsidP="008C4CDE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действие трансформаторные понизительные подстанции суммарной мощ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,7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475A">
        <w:rPr>
          <w:rFonts w:ascii="Times New Roman" w:hAnsi="Times New Roman" w:cs="Times New Roman"/>
          <w:sz w:val="28"/>
          <w:szCs w:val="28"/>
        </w:rPr>
        <w:t>киловольт</w:t>
      </w:r>
      <w:r w:rsidRPr="0064475A">
        <w:rPr>
          <w:rFonts w:ascii="Times New Roman" w:hAnsi="Times New Roman" w:cs="Times New Roman"/>
          <w:sz w:val="28"/>
          <w:szCs w:val="28"/>
        </w:rPr>
        <w:t>-а</w:t>
      </w:r>
      <w:r w:rsidRPr="0064475A">
        <w:rPr>
          <w:rFonts w:ascii="Times New Roman" w:hAnsi="Times New Roman" w:cs="Times New Roman"/>
          <w:sz w:val="28"/>
          <w:szCs w:val="28"/>
        </w:rPr>
        <w:t>мпер</w:t>
      </w:r>
      <w:r w:rsidRPr="0064475A"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электропередачи протяжен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7,5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оме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ороги с твердым покры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протяжен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,5 километров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и по производст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лебобулочных изделий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кон и нитей синтетических и искусственных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3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нн в г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товарные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4,5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помещения для содержа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тицы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и другие объекты.</w:t>
      </w:r>
    </w:p>
    <w:p w:rsidR="00363969" w:rsidRDefault="00DF1F85" w:rsidP="008C4CDE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циальной сферы построены и введены в эксплуа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е предприятия и торгово-офисные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ы общей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,6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атных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общественного питани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 посадочных мест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ые здания общего образова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ческих мест, дошкольног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5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амбулаторно-поликлинические –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й в смену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плавательный бассейн и 1 спортивное сооружение с искусственным льдом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я культуры клубного тип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0 мест и другие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071" w:rsidRDefault="00DF1F85" w:rsidP="00B24B56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, занятых в </w:t>
      </w:r>
      <w:r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Pr="0049357A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4740</w:t>
      </w:r>
      <w:r w:rsidRPr="0036396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3969">
        <w:rPr>
          <w:rFonts w:ascii="Times New Roman" w:hAnsi="Times New Roman" w:cs="Times New Roman"/>
          <w:sz w:val="28"/>
          <w:szCs w:val="28"/>
        </w:rPr>
        <w:t xml:space="preserve">общей численности работников организаций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8293,9</w:t>
      </w:r>
      <w:r w:rsidRPr="0036396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 xml:space="preserve"> процента среднего уровня заработной платы по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A73" w:rsidRDefault="00DF1F85" w:rsidP="00363969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F4D" w:rsidRDefault="00DF1F85" w:rsidP="00363969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15E" w:rsidRPr="00275A73" w:rsidRDefault="00DF1F85" w:rsidP="00363969">
      <w:pPr>
        <w:pStyle w:val="2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B77" w:rsidRDefault="00DF1F85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8C4B77" w:rsidSect="00671B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B5F4C"/>
    <w:rsid w:val="007B5F4C"/>
    <w:rsid w:val="00D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21AC-F67B-4706-B972-D6A40D3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11</cp:revision>
  <cp:lastPrinted>2020-07-29T07:28:00Z</cp:lastPrinted>
  <dcterms:created xsi:type="dcterms:W3CDTF">2020-07-16T03:15:00Z</dcterms:created>
  <dcterms:modified xsi:type="dcterms:W3CDTF">2020-08-06T10:13:00Z</dcterms:modified>
</cp:coreProperties>
</file>